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AD" w:rsidRDefault="00375C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171700</wp:posOffset>
                </wp:positionH>
                <wp:positionV relativeFrom="margin">
                  <wp:align>top</wp:align>
                </wp:positionV>
                <wp:extent cx="236029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D88" w:rsidRPr="00557C7B" w:rsidRDefault="00920D8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557C7B">
                              <w:rPr>
                                <w:sz w:val="72"/>
                                <w:szCs w:val="72"/>
                              </w:rPr>
                              <w:t>Blood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0;width:185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Tm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" stroked="f">
                <v:textbox style="mso-fit-shape-to-text:t">
                  <w:txbxContent>
                    <w:p w:rsidR="00920D88" w:rsidRPr="00557C7B" w:rsidRDefault="00920D88">
                      <w:pPr>
                        <w:rPr>
                          <w:sz w:val="72"/>
                          <w:szCs w:val="72"/>
                        </w:rPr>
                      </w:pPr>
                      <w:r w:rsidRPr="00557C7B">
                        <w:rPr>
                          <w:sz w:val="72"/>
                          <w:szCs w:val="72"/>
                        </w:rPr>
                        <w:t>Blood Ban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0</wp:posOffset>
            </wp:positionV>
            <wp:extent cx="907415" cy="907415"/>
            <wp:effectExtent l="0" t="0" r="0" b="6985"/>
            <wp:wrapTight wrapText="bothSides">
              <wp:wrapPolygon edited="0">
                <wp:start x="7709" y="0"/>
                <wp:lineTo x="2267" y="7255"/>
                <wp:lineTo x="453" y="12244"/>
                <wp:lineTo x="0" y="15871"/>
                <wp:lineTo x="4535" y="21313"/>
                <wp:lineTo x="5442" y="21313"/>
                <wp:lineTo x="12244" y="21313"/>
                <wp:lineTo x="12697" y="21313"/>
                <wp:lineTo x="20406" y="14964"/>
                <wp:lineTo x="20859" y="13150"/>
                <wp:lineTo x="20406" y="4988"/>
                <wp:lineTo x="14964" y="907"/>
                <wp:lineTo x="9976" y="0"/>
                <wp:lineTo x="77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od-transfus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CAD" w:rsidRPr="00375CAD" w:rsidRDefault="00237B8D" w:rsidP="000F63C5">
      <w:pPr>
        <w:pStyle w:val="Title"/>
        <w:rPr>
          <w:color w:val="AEAAAA" w:themeColor="background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19725</wp:posOffset>
                </wp:positionV>
                <wp:extent cx="2590800" cy="15144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2D0" w:rsidRPr="00DF2330" w:rsidRDefault="007762D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233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bmitted to:</w:t>
                            </w:r>
                          </w:p>
                          <w:p w:rsidR="007762D0" w:rsidRPr="007762D0" w:rsidRDefault="00375CAD">
                            <w:r>
                              <w:t xml:space="preserve">Dr. Karim Mohammed </w:t>
                            </w:r>
                            <w:proofErr w:type="spellStart"/>
                            <w:r>
                              <w:t>Rezaul</w:t>
                            </w:r>
                            <w:proofErr w:type="spellEnd"/>
                            <w:r>
                              <w:br/>
                              <w:t>Adjunct Professor</w:t>
                            </w:r>
                            <w:r>
                              <w:br/>
                            </w:r>
                            <w:r w:rsidR="007762D0">
                              <w:t>Department of Co</w:t>
                            </w:r>
                            <w:r>
                              <w:t>mputer Science and Engineering</w:t>
                            </w:r>
                            <w:r>
                              <w:br/>
                            </w:r>
                            <w:r w:rsidR="007762D0">
                              <w:t>Faculty of Science and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2.8pt;margin-top:426.75pt;width:204pt;height:11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" fillcolor="white [3201]" stroked="f" strokeweight=".5pt">
                <v:textbox>
                  <w:txbxContent>
                    <w:p w:rsidR="007762D0" w:rsidRPr="00DF2330" w:rsidRDefault="007762D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F2330">
                        <w:rPr>
                          <w:b/>
                          <w:sz w:val="28"/>
                          <w:szCs w:val="28"/>
                          <w:u w:val="single"/>
                        </w:rPr>
                        <w:t>Submitted to:</w:t>
                      </w:r>
                    </w:p>
                    <w:p w:rsidR="007762D0" w:rsidRPr="007762D0" w:rsidRDefault="00375CAD">
                      <w:r>
                        <w:t xml:space="preserve">Dr. Karim Mohammed </w:t>
                      </w:r>
                      <w:proofErr w:type="spellStart"/>
                      <w:r>
                        <w:t>Rezaul</w:t>
                      </w:r>
                      <w:proofErr w:type="spellEnd"/>
                      <w:r>
                        <w:br/>
                        <w:t>Adjunct Professor</w:t>
                      </w:r>
                      <w:r>
                        <w:br/>
                      </w:r>
                      <w:r w:rsidR="007762D0">
                        <w:t>Department of Co</w:t>
                      </w:r>
                      <w:r>
                        <w:t>mputer Science and Engineering</w:t>
                      </w:r>
                      <w:r>
                        <w:br/>
                      </w:r>
                      <w:r w:rsidR="007762D0">
                        <w:t>Faculty of Science and 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5332095</wp:posOffset>
                </wp:positionV>
                <wp:extent cx="0" cy="2069465"/>
                <wp:effectExtent l="0" t="0" r="1905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9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FD5B6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5pt,419.85pt" to="244.5pt,5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" strokecolor="#c00000" strokeweight=".5pt">
                <v:stroke joinstyle="miter"/>
              </v:line>
            </w:pict>
          </mc:Fallback>
        </mc:AlternateContent>
      </w:r>
      <w:r w:rsidR="00F817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78836" wp14:editId="59914D64">
                <wp:simplePos x="0" y="0"/>
                <wp:positionH relativeFrom="margin">
                  <wp:posOffset>0</wp:posOffset>
                </wp:positionH>
                <wp:positionV relativeFrom="paragraph">
                  <wp:posOffset>5334000</wp:posOffset>
                </wp:positionV>
                <wp:extent cx="2771775" cy="2600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2D0" w:rsidRPr="00DF2330" w:rsidRDefault="007762D0" w:rsidP="007762D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233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bmitted by</w:t>
                            </w:r>
                            <w:r w:rsidRPr="00DF233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7762D0" w:rsidRPr="00431E63" w:rsidRDefault="007762D0" w:rsidP="007762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1E63">
                              <w:rPr>
                                <w:sz w:val="24"/>
                                <w:szCs w:val="24"/>
                              </w:rPr>
                              <w:t>Group# 8</w:t>
                            </w:r>
                          </w:p>
                          <w:p w:rsidR="007762D0" w:rsidRDefault="007762D0" w:rsidP="007762D0">
                            <w:r>
                              <w:t>Nowroz Islam</w:t>
                            </w:r>
                            <w:r w:rsidR="00375CAD">
                              <w:br/>
                              <w:t>163-15-8484</w:t>
                            </w:r>
                            <w:r w:rsidR="00375CAD">
                              <w:br/>
                            </w:r>
                            <w:r w:rsidRPr="007762D0">
                              <w:t>nowroz15-8484@diu.edu.bd</w:t>
                            </w:r>
                          </w:p>
                          <w:p w:rsidR="007762D0" w:rsidRDefault="00375CAD" w:rsidP="007762D0">
                            <w:r>
                              <w:t xml:space="preserve">Md. </w:t>
                            </w:r>
                            <w:proofErr w:type="spellStart"/>
                            <w:r>
                              <w:t>Abir</w:t>
                            </w:r>
                            <w:proofErr w:type="spellEnd"/>
                            <w:r>
                              <w:t xml:space="preserve"> Hassan Zoha</w:t>
                            </w:r>
                            <w:r>
                              <w:br/>
                              <w:t>163-15-8482</w:t>
                            </w:r>
                            <w:r>
                              <w:br/>
                            </w:r>
                            <w:r w:rsidR="00896F5A" w:rsidRPr="00896F5A">
                              <w:t>abir15-8482@diu.edu.bd</w:t>
                            </w:r>
                          </w:p>
                          <w:p w:rsidR="00896F5A" w:rsidRDefault="00896F5A" w:rsidP="007762D0">
                            <w:r>
                              <w:t>Section-D</w:t>
                            </w:r>
                            <w:r>
                              <w:br/>
                              <w:t>Database Management System Lab</w:t>
                            </w:r>
                            <w:r>
                              <w:br/>
                              <w:t>Fall 2018</w:t>
                            </w:r>
                          </w:p>
                          <w:p w:rsidR="00896F5A" w:rsidRPr="007762D0" w:rsidRDefault="00896F5A" w:rsidP="00776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8836" id="Text Box 4" o:spid="_x0000_s1028" type="#_x0000_t202" style="position:absolute;margin-left:0;margin-top:420pt;width:218.2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" fillcolor="white [3201]" stroked="f" strokeweight=".5pt">
                <v:textbox>
                  <w:txbxContent>
                    <w:p w:rsidR="007762D0" w:rsidRPr="00DF2330" w:rsidRDefault="007762D0" w:rsidP="007762D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F2330">
                        <w:rPr>
                          <w:b/>
                          <w:sz w:val="28"/>
                          <w:szCs w:val="28"/>
                          <w:u w:val="single"/>
                        </w:rPr>
                        <w:t>Submitted by</w:t>
                      </w:r>
                      <w:r w:rsidRPr="00DF2330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7762D0" w:rsidRPr="00431E63" w:rsidRDefault="007762D0" w:rsidP="007762D0">
                      <w:pPr>
                        <w:rPr>
                          <w:sz w:val="24"/>
                          <w:szCs w:val="24"/>
                        </w:rPr>
                      </w:pPr>
                      <w:r w:rsidRPr="00431E63">
                        <w:rPr>
                          <w:sz w:val="24"/>
                          <w:szCs w:val="24"/>
                        </w:rPr>
                        <w:t>Group# 8</w:t>
                      </w:r>
                    </w:p>
                    <w:p w:rsidR="007762D0" w:rsidRDefault="007762D0" w:rsidP="007762D0">
                      <w:r>
                        <w:t>Nowroz Islam</w:t>
                      </w:r>
                      <w:r w:rsidR="00375CAD">
                        <w:br/>
                        <w:t>163-15-8484</w:t>
                      </w:r>
                      <w:r w:rsidR="00375CAD">
                        <w:br/>
                      </w:r>
                      <w:r w:rsidRPr="007762D0">
                        <w:t>nowroz15-8484@diu.edu.bd</w:t>
                      </w:r>
                    </w:p>
                    <w:p w:rsidR="007762D0" w:rsidRDefault="00375CAD" w:rsidP="007762D0">
                      <w:r>
                        <w:t xml:space="preserve">Md. </w:t>
                      </w:r>
                      <w:proofErr w:type="spellStart"/>
                      <w:r>
                        <w:t>Abir</w:t>
                      </w:r>
                      <w:proofErr w:type="spellEnd"/>
                      <w:r>
                        <w:t xml:space="preserve"> Hassan Zoha</w:t>
                      </w:r>
                      <w:r>
                        <w:br/>
                        <w:t>163-15-8482</w:t>
                      </w:r>
                      <w:r>
                        <w:br/>
                      </w:r>
                      <w:r w:rsidR="00896F5A" w:rsidRPr="00896F5A">
                        <w:t>abir15-8482@diu.edu.bd</w:t>
                      </w:r>
                    </w:p>
                    <w:p w:rsidR="00896F5A" w:rsidRDefault="00896F5A" w:rsidP="007762D0">
                      <w:r>
                        <w:t>Section-D</w:t>
                      </w:r>
                      <w:r>
                        <w:br/>
                        <w:t>Database Management System Lab</w:t>
                      </w:r>
                      <w:r>
                        <w:br/>
                        <w:t>Fall 2018</w:t>
                      </w:r>
                    </w:p>
                    <w:p w:rsidR="00896F5A" w:rsidRPr="007762D0" w:rsidRDefault="00896F5A" w:rsidP="007762D0"/>
                  </w:txbxContent>
                </v:textbox>
                <w10:wrap anchorx="margin"/>
              </v:shape>
            </w:pict>
          </mc:Fallback>
        </mc:AlternateContent>
      </w:r>
      <w:r w:rsidR="00BB269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609850</wp:posOffset>
                </wp:positionH>
                <wp:positionV relativeFrom="margin">
                  <wp:posOffset>2895600</wp:posOffset>
                </wp:positionV>
                <wp:extent cx="1371600" cy="3143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1C" w:rsidRPr="006D5A1C" w:rsidRDefault="006D5A1C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D5A1C">
                              <w:rPr>
                                <w:i/>
                                <w:sz w:val="32"/>
                                <w:szCs w:val="32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5.5pt;margin-top:228pt;width:108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" filled="f" stroked="f">
                <v:textbox>
                  <w:txbxContent>
                    <w:p w:rsidR="006D5A1C" w:rsidRPr="006D5A1C" w:rsidRDefault="006D5A1C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D5A1C">
                        <w:rPr>
                          <w:i/>
                          <w:sz w:val="32"/>
                          <w:szCs w:val="32"/>
                        </w:rPr>
                        <w:t>Project Rep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6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647950</wp:posOffset>
                </wp:positionV>
                <wp:extent cx="2286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FEEF2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08.5pt" to="346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" strokecolor="#c00000" strokeweight=".5pt">
                <v:stroke joinstyle="miter"/>
              </v:line>
            </w:pict>
          </mc:Fallback>
        </mc:AlternateContent>
      </w:r>
      <w:r w:rsidR="00BB26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355D6" wp14:editId="4AC0F7D1">
                <wp:simplePos x="0" y="0"/>
                <wp:positionH relativeFrom="column">
                  <wp:posOffset>2114550</wp:posOffset>
                </wp:positionH>
                <wp:positionV relativeFrom="paragraph">
                  <wp:posOffset>2952750</wp:posOffset>
                </wp:positionV>
                <wp:extent cx="2286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A616B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32.5pt" to="346.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" strokecolor="#c00000" strokeweight=".5pt">
                <v:stroke joinstyle="miter"/>
              </v:line>
            </w:pict>
          </mc:Fallback>
        </mc:AlternateContent>
      </w:r>
      <w:r w:rsidR="00375CAD">
        <w:br w:type="page"/>
      </w:r>
    </w:p>
    <w:p w:rsidR="00C87476" w:rsidRPr="00431E63" w:rsidRDefault="00F55B9D" w:rsidP="00431E63">
      <w:pPr>
        <w:pStyle w:val="Title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57150</wp:posOffset>
                </wp:positionV>
                <wp:extent cx="3562350" cy="20383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038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9BF35" id="Rectangle 196" o:spid="_x0000_s1026" style="position:absolute;margin-left:103.5pt;margin-top:4.5pt;width:280.5pt;height:16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" filled="f" strokecolor="#1f4d78 [1604]" strokeweight="1pt"/>
            </w:pict>
          </mc:Fallback>
        </mc:AlternateContent>
      </w:r>
      <w:r w:rsidR="000F63C5" w:rsidRPr="00431E63">
        <w:rPr>
          <w:u w:val="single"/>
        </w:rPr>
        <w:t>Application Access</w:t>
      </w:r>
    </w:p>
    <w:p w:rsidR="000F63C5" w:rsidRDefault="000F63C5" w:rsidP="000F63C5"/>
    <w:p w:rsidR="00431E63" w:rsidRPr="00431E63" w:rsidRDefault="00431E63" w:rsidP="00431E63">
      <w:pPr>
        <w:framePr w:w="5341" w:hSpace="180" w:wrap="around" w:vAnchor="text" w:hAnchor="page" w:x="3631" w:y="128"/>
        <w:tabs>
          <w:tab w:val="left" w:pos="3155"/>
        </w:tabs>
        <w:ind w:left="113"/>
        <w:jc w:val="center"/>
        <w:rPr>
          <w:sz w:val="36"/>
          <w:szCs w:val="36"/>
        </w:rPr>
      </w:pPr>
      <w:r w:rsidRPr="00431E63">
        <w:rPr>
          <w:sz w:val="36"/>
          <w:szCs w:val="36"/>
          <w:u w:val="single"/>
        </w:rPr>
        <w:t>Username</w:t>
      </w:r>
      <w:r w:rsidRPr="00431E63">
        <w:rPr>
          <w:sz w:val="36"/>
          <w:szCs w:val="36"/>
        </w:rPr>
        <w:tab/>
      </w:r>
      <w:r w:rsidRPr="00431E63">
        <w:rPr>
          <w:sz w:val="36"/>
          <w:szCs w:val="36"/>
          <w:u w:val="single"/>
        </w:rPr>
        <w:t>Password</w:t>
      </w:r>
    </w:p>
    <w:p w:rsidR="00431E63" w:rsidRPr="00FB2BBF" w:rsidRDefault="00431E63" w:rsidP="00786EFF">
      <w:pPr>
        <w:framePr w:w="5341" w:hSpace="180" w:wrap="around" w:vAnchor="text" w:hAnchor="page" w:x="3631" w:y="128"/>
        <w:tabs>
          <w:tab w:val="left" w:pos="3155"/>
        </w:tabs>
        <w:ind w:left="113"/>
        <w:jc w:val="center"/>
        <w:rPr>
          <w:sz w:val="28"/>
          <w:szCs w:val="28"/>
        </w:rPr>
      </w:pPr>
      <w:proofErr w:type="gramStart"/>
      <w:r w:rsidRPr="00FB2BBF">
        <w:rPr>
          <w:sz w:val="28"/>
          <w:szCs w:val="28"/>
        </w:rPr>
        <w:t>admin</w:t>
      </w:r>
      <w:proofErr w:type="gramEnd"/>
      <w:r w:rsidRPr="00FB2BBF">
        <w:rPr>
          <w:sz w:val="28"/>
          <w:szCs w:val="28"/>
        </w:rPr>
        <w:tab/>
      </w:r>
      <w:r w:rsidRPr="00FB2BBF">
        <w:rPr>
          <w:sz w:val="28"/>
          <w:szCs w:val="28"/>
        </w:rPr>
        <w:t>12345</w:t>
      </w:r>
    </w:p>
    <w:p w:rsidR="00431E63" w:rsidRPr="00FB2BBF" w:rsidRDefault="00431E63" w:rsidP="00786EFF">
      <w:pPr>
        <w:framePr w:w="5341" w:hSpace="180" w:wrap="around" w:vAnchor="text" w:hAnchor="page" w:x="3631" w:y="128"/>
        <w:tabs>
          <w:tab w:val="left" w:pos="3155"/>
        </w:tabs>
        <w:ind w:left="113"/>
        <w:jc w:val="center"/>
        <w:rPr>
          <w:sz w:val="28"/>
          <w:szCs w:val="28"/>
        </w:rPr>
      </w:pPr>
      <w:proofErr w:type="spellStart"/>
      <w:proofErr w:type="gramStart"/>
      <w:r w:rsidRPr="00FB2BBF">
        <w:rPr>
          <w:sz w:val="28"/>
          <w:szCs w:val="28"/>
        </w:rPr>
        <w:t>dataoperator</w:t>
      </w:r>
      <w:proofErr w:type="spellEnd"/>
      <w:proofErr w:type="gramEnd"/>
      <w:r w:rsidRPr="00FB2BBF">
        <w:rPr>
          <w:sz w:val="28"/>
          <w:szCs w:val="28"/>
        </w:rPr>
        <w:tab/>
      </w:r>
      <w:r w:rsidRPr="00FB2BBF">
        <w:rPr>
          <w:sz w:val="28"/>
          <w:szCs w:val="28"/>
        </w:rPr>
        <w:t>98765</w:t>
      </w:r>
    </w:p>
    <w:p w:rsidR="000F63C5" w:rsidRDefault="000F63C5" w:rsidP="000F63C5"/>
    <w:p w:rsidR="000F63C5" w:rsidRDefault="000F63C5" w:rsidP="000F63C5"/>
    <w:p w:rsidR="000F63C5" w:rsidRDefault="000F63C5" w:rsidP="000F63C5"/>
    <w:p w:rsidR="00431E63" w:rsidRDefault="00431E63">
      <w:r>
        <w:br w:type="page"/>
      </w:r>
    </w:p>
    <w:p w:rsidR="000F63C5" w:rsidRDefault="003067E4" w:rsidP="003067E4">
      <w:pPr>
        <w:pStyle w:val="Title"/>
        <w:jc w:val="center"/>
      </w:pPr>
      <w:r>
        <w:lastRenderedPageBreak/>
        <w:t>Contents</w:t>
      </w:r>
    </w:p>
    <w:p w:rsidR="003067E4" w:rsidRDefault="003067E4" w:rsidP="003067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abase Relationship</w:t>
      </w:r>
    </w:p>
    <w:p w:rsidR="003067E4" w:rsidRDefault="003067E4" w:rsidP="003067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abase Tables</w:t>
      </w:r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Address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Billing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BloodReceive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BloodTest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CrossMatch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Donation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Funding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MedicalCondition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Medication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Person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Product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Purchase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Salary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Staff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StaffCategory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tblTransaction</w:t>
      </w:r>
      <w:proofErr w:type="spellEnd"/>
    </w:p>
    <w:p w:rsidR="003067E4" w:rsidRDefault="00DC779B" w:rsidP="003067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ery</w:t>
      </w:r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BloodStock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Funding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MemberList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MonthlySalary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PendingBloddTest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PendingCrossMatch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Purchase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SalaryRecord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Transaction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UpdateCrossMatch</w:t>
      </w:r>
      <w:proofErr w:type="spellEnd"/>
    </w:p>
    <w:p w:rsidR="00DC779B" w:rsidRPr="00522246" w:rsidRDefault="00DC779B" w:rsidP="00DC779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qryUptedTest</w:t>
      </w:r>
      <w:proofErr w:type="spellEnd"/>
    </w:p>
    <w:p w:rsidR="003067E4" w:rsidRDefault="00522246" w:rsidP="003067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</w:t>
      </w:r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AccountManager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BloodReceive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Donation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Fund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Member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lastRenderedPageBreak/>
        <w:t>frmProducts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Purchase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Salary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Staffs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TestReport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Transaction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frmUpdateCrossMatch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subfrmAddNewSalary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subfrmAddress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subfrmMonthlySalary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subfrmPerson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subfrmSalaryRecord</w:t>
      </w:r>
      <w:proofErr w:type="spellEnd"/>
    </w:p>
    <w:p w:rsidR="00522246" w:rsidRPr="00522246" w:rsidRDefault="00522246" w:rsidP="0052224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22246">
        <w:rPr>
          <w:sz w:val="24"/>
          <w:szCs w:val="24"/>
        </w:rPr>
        <w:t>subfrmStaffCategory</w:t>
      </w:r>
      <w:proofErr w:type="spellEnd"/>
    </w:p>
    <w:p w:rsidR="0077219F" w:rsidRDefault="003067E4" w:rsidP="007721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gin </w:t>
      </w:r>
      <w:r w:rsidR="00C72D8B">
        <w:rPr>
          <w:sz w:val="28"/>
          <w:szCs w:val="28"/>
        </w:rPr>
        <w:t>Page</w:t>
      </w:r>
    </w:p>
    <w:p w:rsidR="00C72D8B" w:rsidRDefault="00C72D8B" w:rsidP="007721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 Page</w:t>
      </w:r>
    </w:p>
    <w:p w:rsidR="00C72D8B" w:rsidRDefault="00C72D8B" w:rsidP="007721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a Entry Operator Page</w:t>
      </w:r>
    </w:p>
    <w:p w:rsidR="00C72D8B" w:rsidRDefault="00C72D8B" w:rsidP="007721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ort</w:t>
      </w:r>
    </w:p>
    <w:p w:rsidR="00C72D8B" w:rsidRPr="009D5B1B" w:rsidRDefault="00C72D8B" w:rsidP="00C72D8B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0" w:name="_GoBack"/>
      <w:proofErr w:type="spellStart"/>
      <w:r w:rsidRPr="009D5B1B">
        <w:rPr>
          <w:sz w:val="24"/>
          <w:szCs w:val="24"/>
        </w:rPr>
        <w:t>rptBloodTest</w:t>
      </w:r>
      <w:proofErr w:type="spellEnd"/>
    </w:p>
    <w:p w:rsidR="00C72D8B" w:rsidRPr="009D5B1B" w:rsidRDefault="00C72D8B" w:rsidP="00C72D8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9D5B1B">
        <w:rPr>
          <w:sz w:val="24"/>
          <w:szCs w:val="24"/>
        </w:rPr>
        <w:t>rptCrossMatch</w:t>
      </w:r>
      <w:proofErr w:type="spellEnd"/>
    </w:p>
    <w:p w:rsidR="00C72D8B" w:rsidRPr="009D5B1B" w:rsidRDefault="00C72D8B" w:rsidP="00C72D8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9D5B1B">
        <w:rPr>
          <w:sz w:val="24"/>
          <w:szCs w:val="24"/>
        </w:rPr>
        <w:t>rpt</w:t>
      </w:r>
      <w:r w:rsidR="00903F50" w:rsidRPr="009D5B1B">
        <w:rPr>
          <w:sz w:val="24"/>
          <w:szCs w:val="24"/>
        </w:rPr>
        <w:t>Funding</w:t>
      </w:r>
      <w:proofErr w:type="spellEnd"/>
    </w:p>
    <w:p w:rsidR="00903F50" w:rsidRPr="009D5B1B" w:rsidRDefault="00903F50" w:rsidP="00C72D8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9D5B1B">
        <w:rPr>
          <w:sz w:val="24"/>
          <w:szCs w:val="24"/>
        </w:rPr>
        <w:t>rptMonthlySalary</w:t>
      </w:r>
      <w:proofErr w:type="spellEnd"/>
    </w:p>
    <w:p w:rsidR="00903F50" w:rsidRPr="009D5B1B" w:rsidRDefault="00903F50" w:rsidP="00C72D8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9D5B1B">
        <w:rPr>
          <w:sz w:val="24"/>
          <w:szCs w:val="24"/>
        </w:rPr>
        <w:t>rptPurchase</w:t>
      </w:r>
      <w:proofErr w:type="spellEnd"/>
    </w:p>
    <w:p w:rsidR="00903F50" w:rsidRPr="009D5B1B" w:rsidRDefault="00903F50" w:rsidP="00C72D8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9D5B1B">
        <w:rPr>
          <w:sz w:val="24"/>
          <w:szCs w:val="24"/>
        </w:rPr>
        <w:t>rptTransaction</w:t>
      </w:r>
      <w:proofErr w:type="spellEnd"/>
    </w:p>
    <w:bookmarkEnd w:id="0"/>
    <w:p w:rsidR="0077219F" w:rsidRDefault="007721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219F" w:rsidRDefault="00BB4A97" w:rsidP="00BB4A97">
      <w:pPr>
        <w:pStyle w:val="Title"/>
      </w:pPr>
      <w:r>
        <w:lastRenderedPageBreak/>
        <w:t>Relationship</w:t>
      </w:r>
    </w:p>
    <w:p w:rsidR="00BB4A97" w:rsidRDefault="005A140F" w:rsidP="00BB4A97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39155" cy="3857625"/>
            <wp:effectExtent l="0" t="0" r="444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2" t="12012" r="12206" b="7528"/>
                    <a:stretch/>
                  </pic:blipFill>
                  <pic:spPr bwMode="auto">
                    <a:xfrm>
                      <a:off x="0" y="0"/>
                      <a:ext cx="593915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lationship between databases tables.</w:t>
      </w:r>
    </w:p>
    <w:p w:rsidR="005A140F" w:rsidRDefault="005A140F" w:rsidP="00BB4A97"/>
    <w:p w:rsidR="005A140F" w:rsidRDefault="005A140F" w:rsidP="005A140F">
      <w:pPr>
        <w:pStyle w:val="Title"/>
      </w:pPr>
      <w:r>
        <w:t>Database Tables</w:t>
      </w:r>
    </w:p>
    <w:p w:rsidR="005A140F" w:rsidRDefault="005A140F" w:rsidP="005A140F">
      <w:pPr>
        <w:pStyle w:val="Heading1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738505</wp:posOffset>
            </wp:positionV>
            <wp:extent cx="3457575" cy="1708150"/>
            <wp:effectExtent l="0" t="0" r="952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19669" r="57051" b="56671"/>
                    <a:stretch/>
                  </pic:blipFill>
                  <pic:spPr bwMode="auto">
                    <a:xfrm>
                      <a:off x="0" y="0"/>
                      <a:ext cx="3457575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Address</w:t>
      </w:r>
      <w:proofErr w:type="spellEnd"/>
    </w:p>
    <w:p w:rsidR="005A140F" w:rsidRDefault="005A140F" w:rsidP="005A140F"/>
    <w:p w:rsidR="005A140F" w:rsidRDefault="005A140F" w:rsidP="005A140F"/>
    <w:p w:rsidR="005A140F" w:rsidRDefault="005A140F" w:rsidP="005A140F"/>
    <w:p w:rsidR="005A140F" w:rsidRDefault="00924640" w:rsidP="005A140F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89990</wp:posOffset>
            </wp:positionH>
            <wp:positionV relativeFrom="paragraph">
              <wp:posOffset>552450</wp:posOffset>
            </wp:positionV>
            <wp:extent cx="3651885" cy="1552575"/>
            <wp:effectExtent l="0" t="0" r="571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9954" r="57532" b="59806"/>
                    <a:stretch/>
                  </pic:blipFill>
                  <pic:spPr bwMode="auto">
                    <a:xfrm>
                      <a:off x="0" y="0"/>
                      <a:ext cx="365188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40F">
        <w:t xml:space="preserve">Table: </w:t>
      </w:r>
      <w:proofErr w:type="spellStart"/>
      <w:r w:rsidR="005A140F">
        <w:t>tblBilling</w:t>
      </w:r>
      <w:proofErr w:type="spellEnd"/>
    </w:p>
    <w:p w:rsidR="00924640" w:rsidRDefault="00924640" w:rsidP="00924640"/>
    <w:p w:rsidR="00924640" w:rsidRDefault="00924640" w:rsidP="00924640"/>
    <w:p w:rsidR="00924640" w:rsidRDefault="00924640" w:rsidP="00924640">
      <w:pPr>
        <w:pStyle w:val="Heading1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542925</wp:posOffset>
            </wp:positionV>
            <wp:extent cx="3981450" cy="134302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19954" r="57852" b="64082"/>
                    <a:stretch/>
                  </pic:blipFill>
                  <pic:spPr bwMode="auto">
                    <a:xfrm>
                      <a:off x="0" y="0"/>
                      <a:ext cx="39814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BloodReceive</w:t>
      </w:r>
      <w:proofErr w:type="spellEnd"/>
    </w:p>
    <w:p w:rsidR="00924640" w:rsidRDefault="00924640" w:rsidP="00924640"/>
    <w:p w:rsidR="00924640" w:rsidRDefault="00924640" w:rsidP="00924640"/>
    <w:p w:rsidR="00924640" w:rsidRDefault="00924640" w:rsidP="00924640">
      <w:pPr>
        <w:pStyle w:val="Heading1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571500</wp:posOffset>
            </wp:positionV>
            <wp:extent cx="3724275" cy="2948305"/>
            <wp:effectExtent l="0" t="0" r="9525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20239" r="57051" b="41847"/>
                    <a:stretch/>
                  </pic:blipFill>
                  <pic:spPr bwMode="auto">
                    <a:xfrm>
                      <a:off x="0" y="0"/>
                      <a:ext cx="3724275" cy="294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BloodTest</w:t>
      </w:r>
      <w:proofErr w:type="spellEnd"/>
    </w:p>
    <w:p w:rsidR="00924640" w:rsidRDefault="00924640" w:rsidP="00924640"/>
    <w:p w:rsidR="00924640" w:rsidRDefault="00924640" w:rsidP="0092464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533400</wp:posOffset>
            </wp:positionV>
            <wp:extent cx="3848100" cy="2317750"/>
            <wp:effectExtent l="0" t="0" r="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4" t="19954" r="56892" b="50684"/>
                    <a:stretch/>
                  </pic:blipFill>
                  <pic:spPr bwMode="auto">
                    <a:xfrm>
                      <a:off x="0" y="0"/>
                      <a:ext cx="384810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CrossMatch</w:t>
      </w:r>
      <w:proofErr w:type="spellEnd"/>
    </w:p>
    <w:p w:rsidR="00924640" w:rsidRDefault="00924640" w:rsidP="00924640"/>
    <w:p w:rsidR="00924640" w:rsidRDefault="00924640" w:rsidP="00924640"/>
    <w:p w:rsidR="00924640" w:rsidRDefault="00924640" w:rsidP="00924640">
      <w:pPr>
        <w:pStyle w:val="Heading1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4335145" cy="1619250"/>
            <wp:effectExtent l="0" t="0" r="825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20239" r="57372" b="62087"/>
                    <a:stretch/>
                  </pic:blipFill>
                  <pic:spPr bwMode="auto">
                    <a:xfrm>
                      <a:off x="0" y="0"/>
                      <a:ext cx="433514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Donation</w:t>
      </w:r>
      <w:proofErr w:type="spellEnd"/>
    </w:p>
    <w:p w:rsidR="00924640" w:rsidRDefault="00924640" w:rsidP="00924640"/>
    <w:p w:rsidR="00924640" w:rsidRDefault="00924640" w:rsidP="00924640">
      <w:pPr>
        <w:pStyle w:val="Heading1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599440</wp:posOffset>
            </wp:positionV>
            <wp:extent cx="4143375" cy="1789430"/>
            <wp:effectExtent l="0" t="0" r="9525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t="19955" r="57051" b="59236"/>
                    <a:stretch/>
                  </pic:blipFill>
                  <pic:spPr bwMode="auto">
                    <a:xfrm>
                      <a:off x="0" y="0"/>
                      <a:ext cx="4143375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Funding</w:t>
      </w:r>
      <w:proofErr w:type="spellEnd"/>
    </w:p>
    <w:p w:rsidR="00924640" w:rsidRDefault="00924640" w:rsidP="00924640"/>
    <w:p w:rsidR="00924640" w:rsidRDefault="00924640" w:rsidP="00924640"/>
    <w:p w:rsidR="00924640" w:rsidRDefault="0011241A" w:rsidP="000F047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4286250" cy="137731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9954" r="57372" b="64652"/>
                    <a:stretch/>
                  </pic:blipFill>
                  <pic:spPr bwMode="auto">
                    <a:xfrm>
                      <a:off x="0" y="0"/>
                      <a:ext cx="428625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7E">
        <w:t xml:space="preserve">Table: </w:t>
      </w:r>
      <w:proofErr w:type="spellStart"/>
      <w:r>
        <w:t>tblMedicalCondition</w:t>
      </w:r>
      <w:proofErr w:type="spellEnd"/>
    </w:p>
    <w:p w:rsidR="0011241A" w:rsidRDefault="0011241A" w:rsidP="0011241A"/>
    <w:p w:rsidR="0011241A" w:rsidRDefault="00853ACD" w:rsidP="0011241A">
      <w:pPr>
        <w:pStyle w:val="Heading1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76300</wp:posOffset>
            </wp:positionH>
            <wp:positionV relativeFrom="paragraph">
              <wp:posOffset>480695</wp:posOffset>
            </wp:positionV>
            <wp:extent cx="4317365" cy="1457325"/>
            <wp:effectExtent l="0" t="0" r="698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9956" r="58653" b="64652"/>
                    <a:stretch/>
                  </pic:blipFill>
                  <pic:spPr bwMode="auto">
                    <a:xfrm>
                      <a:off x="0" y="0"/>
                      <a:ext cx="431736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41A">
        <w:t xml:space="preserve">Table: </w:t>
      </w:r>
      <w:proofErr w:type="spellStart"/>
      <w:r w:rsidR="0011241A">
        <w:t>tblMedication</w:t>
      </w:r>
      <w:proofErr w:type="spellEnd"/>
    </w:p>
    <w:p w:rsidR="00853ACD" w:rsidRDefault="00853ACD" w:rsidP="00853ACD">
      <w:pPr>
        <w:pStyle w:val="Heading1"/>
      </w:pPr>
    </w:p>
    <w:p w:rsidR="00853ACD" w:rsidRDefault="00853ACD" w:rsidP="00853ACD">
      <w:pPr>
        <w:pStyle w:val="Heading1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704215</wp:posOffset>
            </wp:positionV>
            <wp:extent cx="4543425" cy="2607310"/>
            <wp:effectExtent l="0" t="0" r="9525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t="20240" r="57051" b="52110"/>
                    <a:stretch/>
                  </pic:blipFill>
                  <pic:spPr bwMode="auto">
                    <a:xfrm>
                      <a:off x="0" y="0"/>
                      <a:ext cx="4543425" cy="260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Person</w:t>
      </w:r>
      <w:proofErr w:type="spellEnd"/>
    </w:p>
    <w:p w:rsidR="008559C0" w:rsidRDefault="008559C0" w:rsidP="008559C0"/>
    <w:p w:rsidR="008559C0" w:rsidRDefault="008559C0" w:rsidP="008559C0"/>
    <w:p w:rsidR="008559C0" w:rsidRDefault="008559C0" w:rsidP="008559C0"/>
    <w:p w:rsidR="008559C0" w:rsidRDefault="008559C0" w:rsidP="008559C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3990975" cy="1662430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20239" r="57372" b="59806"/>
                    <a:stretch/>
                  </pic:blipFill>
                  <pic:spPr bwMode="auto">
                    <a:xfrm>
                      <a:off x="0" y="0"/>
                      <a:ext cx="3990975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Product</w:t>
      </w:r>
      <w:proofErr w:type="spellEnd"/>
    </w:p>
    <w:p w:rsidR="008559C0" w:rsidRDefault="008559C0" w:rsidP="008559C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559C0" w:rsidRDefault="008559C0" w:rsidP="008559C0">
      <w:pPr>
        <w:pStyle w:val="Heading1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3724275" cy="2679065"/>
            <wp:effectExtent l="0" t="0" r="9525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t="19954" r="57852" b="46408"/>
                    <a:stretch/>
                  </pic:blipFill>
                  <pic:spPr bwMode="auto">
                    <a:xfrm>
                      <a:off x="0" y="0"/>
                      <a:ext cx="3724275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Purchase</w:t>
      </w:r>
      <w:proofErr w:type="spellEnd"/>
    </w:p>
    <w:p w:rsidR="008559C0" w:rsidRDefault="008559C0" w:rsidP="008559C0">
      <w:pPr>
        <w:pStyle w:val="Heading1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199515</wp:posOffset>
            </wp:positionH>
            <wp:positionV relativeFrom="paragraph">
              <wp:posOffset>3331210</wp:posOffset>
            </wp:positionV>
            <wp:extent cx="3952875" cy="2053507"/>
            <wp:effectExtent l="0" t="0" r="0" b="444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9955" r="59616" b="57240"/>
                    <a:stretch/>
                  </pic:blipFill>
                  <pic:spPr bwMode="auto">
                    <a:xfrm>
                      <a:off x="0" y="0"/>
                      <a:ext cx="3952875" cy="205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Salary</w:t>
      </w:r>
      <w:proofErr w:type="spellEnd"/>
    </w:p>
    <w:p w:rsidR="00BC2E2B" w:rsidRDefault="00BC2E2B" w:rsidP="00BC2E2B"/>
    <w:p w:rsidR="00BC2E2B" w:rsidRDefault="00BC2E2B" w:rsidP="00BC2E2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010025" cy="2125345"/>
            <wp:effectExtent l="0" t="0" r="9525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20524" r="57693" b="54391"/>
                    <a:stretch/>
                  </pic:blipFill>
                  <pic:spPr bwMode="auto">
                    <a:xfrm>
                      <a:off x="0" y="0"/>
                      <a:ext cx="4010025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Staff</w:t>
      </w:r>
      <w:proofErr w:type="spellEnd"/>
    </w:p>
    <w:p w:rsidR="00BC2E2B" w:rsidRDefault="00BC2E2B" w:rsidP="00BC2E2B">
      <w:pPr>
        <w:pStyle w:val="Heading1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8605</wp:posOffset>
            </wp:positionV>
            <wp:extent cx="3914775" cy="206375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20239" r="58013" b="54960"/>
                    <a:stretch/>
                  </pic:blipFill>
                  <pic:spPr bwMode="auto">
                    <a:xfrm>
                      <a:off x="0" y="0"/>
                      <a:ext cx="391477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StaffCategory</w:t>
      </w:r>
      <w:proofErr w:type="spellEnd"/>
    </w:p>
    <w:p w:rsidR="00BC2E2B" w:rsidRDefault="00BC2E2B" w:rsidP="00BC2E2B">
      <w:pPr>
        <w:pStyle w:val="Heading1"/>
      </w:pPr>
    </w:p>
    <w:p w:rsidR="00BC2E2B" w:rsidRDefault="00BC2E2B" w:rsidP="00BC2E2B">
      <w:pPr>
        <w:pStyle w:val="Heading1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6440</wp:posOffset>
            </wp:positionV>
            <wp:extent cx="4754880" cy="1828800"/>
            <wp:effectExtent l="0" t="0" r="762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9954" r="57212" b="61517"/>
                    <a:stretch/>
                  </pic:blipFill>
                  <pic:spPr bwMode="auto">
                    <a:xfrm>
                      <a:off x="0" y="0"/>
                      <a:ext cx="47548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: </w:t>
      </w:r>
      <w:proofErr w:type="spellStart"/>
      <w:r>
        <w:t>tblTransaction</w:t>
      </w:r>
      <w:proofErr w:type="spellEnd"/>
    </w:p>
    <w:p w:rsidR="002912E2" w:rsidRDefault="002912E2" w:rsidP="002912E2"/>
    <w:p w:rsidR="002912E2" w:rsidRDefault="000E1A11" w:rsidP="002912E2">
      <w:pPr>
        <w:pStyle w:val="Title"/>
      </w:pPr>
      <w:r>
        <w:lastRenderedPageBreak/>
        <w:t>Queries</w:t>
      </w:r>
    </w:p>
    <w:p w:rsidR="000E1A11" w:rsidRDefault="000E1A11" w:rsidP="000E1A11">
      <w:pPr>
        <w:pStyle w:val="Heading1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5108575" cy="30480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20240" r="28686" b="20753"/>
                    <a:stretch/>
                  </pic:blipFill>
                  <pic:spPr bwMode="auto">
                    <a:xfrm>
                      <a:off x="0" y="0"/>
                      <a:ext cx="51085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ry: </w:t>
      </w:r>
      <w:proofErr w:type="spellStart"/>
      <w:r>
        <w:t>qryBloodStock</w:t>
      </w:r>
      <w:proofErr w:type="spellEnd"/>
    </w:p>
    <w:p w:rsidR="000E1A11" w:rsidRDefault="000E1A11" w:rsidP="000E1A11"/>
    <w:p w:rsidR="000E1A11" w:rsidRDefault="000E1A11" w:rsidP="000E1A11">
      <w:pPr>
        <w:pStyle w:val="Heading1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885</wp:posOffset>
            </wp:positionV>
            <wp:extent cx="5547360" cy="24384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4" t="19669" r="23398" b="32726"/>
                    <a:stretch/>
                  </pic:blipFill>
                  <pic:spPr bwMode="auto">
                    <a:xfrm>
                      <a:off x="0" y="0"/>
                      <a:ext cx="554736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ry: </w:t>
      </w:r>
      <w:proofErr w:type="spellStart"/>
      <w:r>
        <w:t>qryFunding</w:t>
      </w:r>
      <w:proofErr w:type="spellEnd"/>
    </w:p>
    <w:p w:rsidR="000E1A11" w:rsidRDefault="000E1A11" w:rsidP="000E1A11"/>
    <w:p w:rsidR="000E1A11" w:rsidRDefault="000E1A11" w:rsidP="000E1A11"/>
    <w:p w:rsidR="000E1A11" w:rsidRDefault="000E1A11" w:rsidP="000E1A11"/>
    <w:p w:rsidR="000E1A11" w:rsidRDefault="000E1A11" w:rsidP="000E1A11"/>
    <w:p w:rsidR="000E1A11" w:rsidRDefault="000E1A11" w:rsidP="000E1A11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6275</wp:posOffset>
            </wp:positionV>
            <wp:extent cx="3613785" cy="3276600"/>
            <wp:effectExtent l="0" t="0" r="571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19954" r="53526" b="30160"/>
                    <a:stretch/>
                  </pic:blipFill>
                  <pic:spPr bwMode="auto">
                    <a:xfrm>
                      <a:off x="0" y="0"/>
                      <a:ext cx="361378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ry: </w:t>
      </w:r>
      <w:proofErr w:type="spellStart"/>
      <w:r>
        <w:t>qryMemberList</w:t>
      </w:r>
      <w:proofErr w:type="spellEnd"/>
    </w:p>
    <w:p w:rsidR="000E1A11" w:rsidRDefault="000E1A11" w:rsidP="000E1A11"/>
    <w:p w:rsidR="000E1A11" w:rsidRDefault="000E1A11" w:rsidP="000E1A11"/>
    <w:p w:rsidR="000E1A11" w:rsidRDefault="000E1A11" w:rsidP="000E1A11"/>
    <w:p w:rsidR="000E1A11" w:rsidRDefault="000E1A11" w:rsidP="000E1A11">
      <w:pPr>
        <w:pStyle w:val="Heading1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318760" cy="28575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19954" r="28366" b="26454"/>
                    <a:stretch/>
                  </pic:blipFill>
                  <pic:spPr bwMode="auto">
                    <a:xfrm>
                      <a:off x="0" y="0"/>
                      <a:ext cx="531876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ry: </w:t>
      </w:r>
      <w:proofErr w:type="spellStart"/>
      <w:r>
        <w:t>qryMonthlySalary</w:t>
      </w:r>
      <w:proofErr w:type="spellEnd"/>
    </w:p>
    <w:p w:rsidR="000E1A11" w:rsidRDefault="000E1A11" w:rsidP="000E1A11"/>
    <w:p w:rsidR="000E1A11" w:rsidRDefault="000E1A11" w:rsidP="000E1A11"/>
    <w:p w:rsidR="000E1A11" w:rsidRDefault="000E1A11" w:rsidP="000E1A11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3952875" cy="3304540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9669" r="45193" b="22178"/>
                    <a:stretch/>
                  </pic:blipFill>
                  <pic:spPr bwMode="auto">
                    <a:xfrm>
                      <a:off x="0" y="0"/>
                      <a:ext cx="3952875" cy="33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ry: </w:t>
      </w:r>
      <w:proofErr w:type="spellStart"/>
      <w:r>
        <w:t>qryPendingBloodTest</w:t>
      </w:r>
      <w:proofErr w:type="spellEnd"/>
    </w:p>
    <w:p w:rsidR="000E1A11" w:rsidRDefault="000E1A11" w:rsidP="000E1A11"/>
    <w:p w:rsidR="000E1A11" w:rsidRDefault="000E1A11" w:rsidP="000E1A11"/>
    <w:p w:rsidR="000E1A11" w:rsidRDefault="000E1A11" w:rsidP="000E1A11">
      <w:pPr>
        <w:pStyle w:val="Heading1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4400550" cy="320843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5" t="20240" r="45513" b="29875"/>
                    <a:stretch/>
                  </pic:blipFill>
                  <pic:spPr bwMode="auto">
                    <a:xfrm>
                      <a:off x="0" y="0"/>
                      <a:ext cx="4400550" cy="320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ry: </w:t>
      </w:r>
      <w:proofErr w:type="spellStart"/>
      <w:r>
        <w:t>qryPendingCrossMatch</w:t>
      </w:r>
      <w:proofErr w:type="spellEnd"/>
    </w:p>
    <w:p w:rsidR="000E1A11" w:rsidRDefault="000E1A11" w:rsidP="000E1A11"/>
    <w:p w:rsidR="000E1A11" w:rsidRDefault="000E1A11" w:rsidP="000E1A11"/>
    <w:p w:rsidR="000E1A11" w:rsidRDefault="000E1A11" w:rsidP="000E1A11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5372100" cy="2771775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20524" r="23718" b="24173"/>
                    <a:stretch/>
                  </pic:blipFill>
                  <pic:spPr bwMode="auto">
                    <a:xfrm>
                      <a:off x="0" y="0"/>
                      <a:ext cx="53721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ry: </w:t>
      </w:r>
      <w:proofErr w:type="spellStart"/>
      <w:r>
        <w:t>qryPurchase</w:t>
      </w:r>
      <w:proofErr w:type="spellEnd"/>
    </w:p>
    <w:p w:rsidR="000E1A11" w:rsidRDefault="000E1A11" w:rsidP="000E1A11"/>
    <w:p w:rsidR="000E1A11" w:rsidRDefault="000E1A11" w:rsidP="000E1A11"/>
    <w:p w:rsidR="000D4586" w:rsidRDefault="000D4586" w:rsidP="000D4586">
      <w:pPr>
        <w:pStyle w:val="Heading1"/>
      </w:pPr>
    </w:p>
    <w:p w:rsidR="000E1A11" w:rsidRDefault="000D4586" w:rsidP="000D4586">
      <w:pPr>
        <w:pStyle w:val="Heading1"/>
      </w:pPr>
      <w:r>
        <w:t xml:space="preserve">Query: </w:t>
      </w:r>
      <w:proofErr w:type="spellStart"/>
      <w:r>
        <w:t>qrySalaryRecord</w:t>
      </w:r>
      <w:proofErr w:type="spellEnd"/>
    </w:p>
    <w:p w:rsidR="000D4586" w:rsidRDefault="000D4586" w:rsidP="000D4586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527040" cy="2676525"/>
            <wp:effectExtent l="0" t="0" r="0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5" t="19669" r="23237" b="27879"/>
                    <a:stretch/>
                  </pic:blipFill>
                  <pic:spPr bwMode="auto">
                    <a:xfrm>
                      <a:off x="0" y="0"/>
                      <a:ext cx="552704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586" w:rsidRDefault="000D4586" w:rsidP="000D4586"/>
    <w:p w:rsidR="000D4586" w:rsidRDefault="000D4586" w:rsidP="000D4586"/>
    <w:p w:rsidR="000D4586" w:rsidRDefault="000D4586" w:rsidP="000D4586"/>
    <w:p w:rsidR="000D4586" w:rsidRDefault="00840731" w:rsidP="00840731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591050" cy="266763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20240" r="36859" b="30730"/>
                    <a:stretch/>
                  </pic:blipFill>
                  <pic:spPr bwMode="auto">
                    <a:xfrm>
                      <a:off x="0" y="0"/>
                      <a:ext cx="4591050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ry: </w:t>
      </w:r>
      <w:proofErr w:type="spellStart"/>
      <w:r>
        <w:t>qryTransaction</w:t>
      </w:r>
      <w:proofErr w:type="spellEnd"/>
    </w:p>
    <w:p w:rsidR="00AD62D1" w:rsidRDefault="00AD62D1" w:rsidP="00AD62D1"/>
    <w:p w:rsidR="00AD62D1" w:rsidRDefault="00AD62D1" w:rsidP="00AD62D1">
      <w:pPr>
        <w:pStyle w:val="Heading1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1390</wp:posOffset>
            </wp:positionV>
            <wp:extent cx="5572125" cy="2899410"/>
            <wp:effectExtent l="0" t="0" r="952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5" t="20240" r="25160" b="25313"/>
                    <a:stretch/>
                  </pic:blipFill>
                  <pic:spPr bwMode="auto">
                    <a:xfrm>
                      <a:off x="0" y="0"/>
                      <a:ext cx="5572125" cy="28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ry: </w:t>
      </w:r>
      <w:proofErr w:type="spellStart"/>
      <w:r>
        <w:t>qryUpdateCrossMatch</w:t>
      </w:r>
      <w:proofErr w:type="spellEnd"/>
    </w:p>
    <w:p w:rsidR="00AD62D1" w:rsidRDefault="00AD62D1" w:rsidP="00AD62D1"/>
    <w:p w:rsidR="00AD62D1" w:rsidRDefault="00AD62D1" w:rsidP="00AD62D1"/>
    <w:p w:rsidR="00AD62D1" w:rsidRDefault="00AD62D1" w:rsidP="00AD62D1"/>
    <w:p w:rsidR="00AD62D1" w:rsidRDefault="00AD62D1" w:rsidP="00AD62D1"/>
    <w:p w:rsidR="00AD62D1" w:rsidRDefault="00AD62D1" w:rsidP="00AD62D1"/>
    <w:p w:rsidR="00AD62D1" w:rsidRDefault="00E402DE" w:rsidP="00E402D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5243830" cy="280987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20524" r="23878" b="21893"/>
                    <a:stretch/>
                  </pic:blipFill>
                  <pic:spPr bwMode="auto">
                    <a:xfrm>
                      <a:off x="0" y="0"/>
                      <a:ext cx="52438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ry: </w:t>
      </w:r>
      <w:proofErr w:type="spellStart"/>
      <w:r>
        <w:t>qryUptedTest</w:t>
      </w:r>
      <w:proofErr w:type="spellEnd"/>
    </w:p>
    <w:p w:rsidR="004B38CE" w:rsidRDefault="004B38CE" w:rsidP="004B38CE"/>
    <w:p w:rsidR="004B38CE" w:rsidRDefault="004B38CE" w:rsidP="004B38CE"/>
    <w:p w:rsidR="004B38CE" w:rsidRDefault="004B38CE" w:rsidP="004B38CE">
      <w:pPr>
        <w:pStyle w:val="Title"/>
      </w:pPr>
      <w:r>
        <w:t>Forms</w:t>
      </w:r>
    </w:p>
    <w:p w:rsidR="004B38CE" w:rsidRDefault="004B38CE" w:rsidP="004B38CE">
      <w:pPr>
        <w:pStyle w:val="Heading1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725795" cy="2990850"/>
            <wp:effectExtent l="0" t="0" r="825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19954" r="1442" b="3363"/>
                    <a:stretch/>
                  </pic:blipFill>
                  <pic:spPr bwMode="auto">
                    <a:xfrm>
                      <a:off x="0" y="0"/>
                      <a:ext cx="572579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: </w:t>
      </w:r>
      <w:proofErr w:type="spellStart"/>
      <w:r>
        <w:t>frmBloodReceive</w:t>
      </w:r>
      <w:proofErr w:type="spellEnd"/>
    </w:p>
    <w:p w:rsidR="004B38CE" w:rsidRDefault="004B38CE" w:rsidP="004B38CE"/>
    <w:p w:rsidR="004B38CE" w:rsidRDefault="004B38CE" w:rsidP="004B38CE"/>
    <w:p w:rsidR="00D75A66" w:rsidRDefault="00D75A66" w:rsidP="00D75A6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818505" cy="2981325"/>
            <wp:effectExtent l="0" t="0" r="0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9954" r="160" b="3363"/>
                    <a:stretch/>
                  </pic:blipFill>
                  <pic:spPr bwMode="auto">
                    <a:xfrm>
                      <a:off x="0" y="0"/>
                      <a:ext cx="581850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CE">
        <w:t xml:space="preserve">Form: </w:t>
      </w:r>
      <w:proofErr w:type="spellStart"/>
      <w:r w:rsidR="004B38CE">
        <w:t>frmDonation</w:t>
      </w:r>
      <w:proofErr w:type="spellEnd"/>
    </w:p>
    <w:p w:rsidR="00D75A66" w:rsidRDefault="00D75A66" w:rsidP="00D75A66"/>
    <w:p w:rsidR="00D75A66" w:rsidRDefault="00D75A66" w:rsidP="00D75A66">
      <w:pPr>
        <w:pStyle w:val="Heading1"/>
      </w:pPr>
    </w:p>
    <w:p w:rsidR="00D75A66" w:rsidRDefault="00D75A66" w:rsidP="00D75A66">
      <w:pPr>
        <w:pStyle w:val="Heading1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5942330" cy="2952750"/>
            <wp:effectExtent l="0" t="0" r="127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20240" r="21" b="5644"/>
                    <a:stretch/>
                  </pic:blipFill>
                  <pic:spPr bwMode="auto">
                    <a:xfrm>
                      <a:off x="0" y="0"/>
                      <a:ext cx="594233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: </w:t>
      </w:r>
      <w:proofErr w:type="spellStart"/>
      <w:r>
        <w:t>frmFund</w:t>
      </w:r>
      <w:proofErr w:type="spellEnd"/>
    </w:p>
    <w:p w:rsidR="00D75A66" w:rsidRDefault="00D75A66" w:rsidP="00D75A66"/>
    <w:p w:rsidR="00D75A66" w:rsidRDefault="00D75A66" w:rsidP="00D75A66"/>
    <w:p w:rsidR="00D75A66" w:rsidRDefault="00FC6F69" w:rsidP="00D75A6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945505" cy="2771775"/>
            <wp:effectExtent l="0" t="0" r="0" b="952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9099" r="3525" b="10205"/>
                    <a:stretch/>
                  </pic:blipFill>
                  <pic:spPr bwMode="auto">
                    <a:xfrm>
                      <a:off x="0" y="0"/>
                      <a:ext cx="594550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A66">
        <w:t xml:space="preserve">Form: </w:t>
      </w:r>
      <w:proofErr w:type="spellStart"/>
      <w:r w:rsidR="00D75A66">
        <w:t>frm</w:t>
      </w:r>
      <w:r>
        <w:t>Member</w:t>
      </w:r>
      <w:proofErr w:type="spellEnd"/>
    </w:p>
    <w:p w:rsidR="00FC6F69" w:rsidRDefault="00FC6F69" w:rsidP="00FC6F69"/>
    <w:p w:rsidR="00FC6F69" w:rsidRDefault="00FC6F69" w:rsidP="00FC6F69"/>
    <w:p w:rsidR="00FC6F69" w:rsidRDefault="00FC6F69" w:rsidP="00FC6F69"/>
    <w:p w:rsidR="00FC6F69" w:rsidRDefault="00FC6F69" w:rsidP="00FC6F69">
      <w:pPr>
        <w:pStyle w:val="Heading1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1825</wp:posOffset>
            </wp:positionV>
            <wp:extent cx="5935980" cy="3006090"/>
            <wp:effectExtent l="0" t="0" r="7620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t="20239" r="-31" b="3649"/>
                    <a:stretch/>
                  </pic:blipFill>
                  <pic:spPr bwMode="auto">
                    <a:xfrm>
                      <a:off x="0" y="0"/>
                      <a:ext cx="5935980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: </w:t>
      </w:r>
      <w:proofErr w:type="spellStart"/>
      <w:r>
        <w:t>frmProducts</w:t>
      </w:r>
      <w:proofErr w:type="spellEnd"/>
    </w:p>
    <w:p w:rsidR="00FC6F69" w:rsidRDefault="00FC6F69" w:rsidP="00FC6F69"/>
    <w:p w:rsidR="00FC6F69" w:rsidRDefault="00FC6F69" w:rsidP="00FC6F69"/>
    <w:p w:rsidR="00FC6F69" w:rsidRDefault="00FC6F69" w:rsidP="00FC6F69"/>
    <w:p w:rsidR="00FC6F69" w:rsidRDefault="00FC6F69" w:rsidP="00FC6F69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3425</wp:posOffset>
            </wp:positionV>
            <wp:extent cx="5937885" cy="3077210"/>
            <wp:effectExtent l="0" t="0" r="5715" b="889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19954" r="481" b="3078"/>
                    <a:stretch/>
                  </pic:blipFill>
                  <pic:spPr bwMode="auto">
                    <a:xfrm>
                      <a:off x="0" y="0"/>
                      <a:ext cx="5937885" cy="30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: </w:t>
      </w:r>
      <w:proofErr w:type="spellStart"/>
      <w:r>
        <w:t>frmPurchase</w:t>
      </w:r>
      <w:proofErr w:type="spellEnd"/>
    </w:p>
    <w:p w:rsidR="00443A85" w:rsidRDefault="00443A85" w:rsidP="00443A85"/>
    <w:p w:rsidR="00443A85" w:rsidRDefault="00443A85" w:rsidP="00443A85"/>
    <w:p w:rsidR="00443A85" w:rsidRDefault="00443A85" w:rsidP="00443A85"/>
    <w:p w:rsidR="00443A85" w:rsidRDefault="00443A85" w:rsidP="00443A85">
      <w:pPr>
        <w:pStyle w:val="Heading1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5829300" cy="3345815"/>
            <wp:effectExtent l="0" t="0" r="0" b="698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7982" b="5929"/>
                    <a:stretch/>
                  </pic:blipFill>
                  <pic:spPr bwMode="auto">
                    <a:xfrm>
                      <a:off x="0" y="0"/>
                      <a:ext cx="5829300" cy="334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: </w:t>
      </w:r>
      <w:proofErr w:type="spellStart"/>
      <w:r>
        <w:t>frmSalary</w:t>
      </w:r>
      <w:proofErr w:type="spellEnd"/>
    </w:p>
    <w:p w:rsidR="00E21367" w:rsidRDefault="00E21367" w:rsidP="00E21367"/>
    <w:p w:rsidR="00E21367" w:rsidRDefault="00E21367" w:rsidP="00E21367">
      <w:pPr>
        <w:pStyle w:val="Heading1"/>
      </w:pPr>
      <w:r>
        <w:lastRenderedPageBreak/>
        <w:t xml:space="preserve">Form: </w:t>
      </w:r>
      <w:proofErr w:type="spellStart"/>
      <w:r>
        <w:t>frmStaffs</w:t>
      </w:r>
      <w:proofErr w:type="spellEnd"/>
    </w:p>
    <w:p w:rsidR="00CB4F71" w:rsidRDefault="00CB4F71" w:rsidP="00CB4F71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610860" cy="3233420"/>
            <wp:effectExtent l="0" t="0" r="8890" b="508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8552" b="5358"/>
                    <a:stretch/>
                  </pic:blipFill>
                  <pic:spPr bwMode="auto">
                    <a:xfrm>
                      <a:off x="0" y="0"/>
                      <a:ext cx="561086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F71" w:rsidRDefault="00CB4F71" w:rsidP="00CB4F71"/>
    <w:p w:rsidR="00CB4F71" w:rsidRDefault="00CB4F71" w:rsidP="00CB4F71"/>
    <w:p w:rsidR="00CB4F71" w:rsidRDefault="00CB4F71" w:rsidP="00CB4F71">
      <w:pPr>
        <w:pStyle w:val="Heading1"/>
      </w:pPr>
      <w:r>
        <w:t xml:space="preserve">Form: </w:t>
      </w:r>
      <w:proofErr w:type="spellStart"/>
      <w:r>
        <w:t>frmTestReport</w:t>
      </w:r>
      <w:proofErr w:type="spellEnd"/>
    </w:p>
    <w:p w:rsidR="00CB4F71" w:rsidRDefault="00CB4F71" w:rsidP="00CB4F71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210185</wp:posOffset>
            </wp:positionV>
            <wp:extent cx="5943600" cy="334137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F71" w:rsidRDefault="00FD0660" w:rsidP="00CB4F71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934075" cy="3472180"/>
            <wp:effectExtent l="0" t="0" r="952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8553" r="1282" b="5359"/>
                    <a:stretch/>
                  </pic:blipFill>
                  <pic:spPr bwMode="auto">
                    <a:xfrm>
                      <a:off x="0" y="0"/>
                      <a:ext cx="5934075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71">
        <w:t xml:space="preserve">Form: </w:t>
      </w:r>
      <w:proofErr w:type="spellStart"/>
      <w:r w:rsidR="00CB4F71">
        <w:t>frmTransaction</w:t>
      </w:r>
      <w:proofErr w:type="spellEnd"/>
    </w:p>
    <w:p w:rsidR="00FD0660" w:rsidRDefault="00FD0660" w:rsidP="00B25AC9"/>
    <w:p w:rsidR="00FD0660" w:rsidRDefault="00EF314A" w:rsidP="00EF314A">
      <w:pPr>
        <w:pStyle w:val="Heading1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570</wp:posOffset>
            </wp:positionV>
            <wp:extent cx="5943600" cy="334137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: </w:t>
      </w:r>
      <w:proofErr w:type="spellStart"/>
      <w:r>
        <w:t>frmUpdateCrossMatch</w:t>
      </w:r>
      <w:proofErr w:type="spellEnd"/>
    </w:p>
    <w:p w:rsidR="00EF314A" w:rsidRDefault="00EF314A" w:rsidP="00EF314A">
      <w:pPr>
        <w:rPr>
          <w:noProof/>
        </w:rPr>
      </w:pPr>
    </w:p>
    <w:p w:rsidR="00EF314A" w:rsidRDefault="00EF314A" w:rsidP="00EF314A">
      <w:pPr>
        <w:rPr>
          <w:noProof/>
        </w:rPr>
      </w:pPr>
    </w:p>
    <w:p w:rsidR="00EF314A" w:rsidRDefault="00EF314A" w:rsidP="00EF314A">
      <w:pPr>
        <w:pStyle w:val="Heading1"/>
      </w:pPr>
      <w:r>
        <w:lastRenderedPageBreak/>
        <w:t xml:space="preserve">Form: </w:t>
      </w:r>
      <w:proofErr w:type="spellStart"/>
      <w:r>
        <w:t>subfrmAddNewSalary</w:t>
      </w:r>
      <w:proofErr w:type="spellEnd"/>
    </w:p>
    <w:p w:rsidR="00EF314A" w:rsidRDefault="00EF314A" w:rsidP="00EF314A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959350" cy="1666875"/>
            <wp:effectExtent l="0" t="0" r="0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23375" r="26282" b="41847"/>
                    <a:stretch/>
                  </pic:blipFill>
                  <pic:spPr bwMode="auto">
                    <a:xfrm>
                      <a:off x="0" y="0"/>
                      <a:ext cx="49593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4A" w:rsidRDefault="00EF314A" w:rsidP="00EF314A"/>
    <w:p w:rsidR="00EF314A" w:rsidRDefault="00EF314A" w:rsidP="00EF314A"/>
    <w:p w:rsidR="00EF314A" w:rsidRDefault="00EF314A" w:rsidP="00EF314A">
      <w:pPr>
        <w:pStyle w:val="Heading1"/>
      </w:pPr>
      <w:r>
        <w:t xml:space="preserve">Form: </w:t>
      </w:r>
      <w:proofErr w:type="spellStart"/>
      <w:r>
        <w:t>subfrmAddress</w:t>
      </w:r>
      <w:proofErr w:type="spellEnd"/>
    </w:p>
    <w:p w:rsidR="00EF314A" w:rsidRDefault="00EF314A" w:rsidP="00EF314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5543550" cy="4030980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11688" r="25160" b="24458"/>
                    <a:stretch/>
                  </pic:blipFill>
                  <pic:spPr bwMode="auto">
                    <a:xfrm>
                      <a:off x="0" y="0"/>
                      <a:ext cx="5543550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4A" w:rsidRDefault="00EF314A" w:rsidP="00EF314A">
      <w:pPr>
        <w:rPr>
          <w:noProof/>
        </w:rPr>
      </w:pPr>
    </w:p>
    <w:p w:rsidR="00EF314A" w:rsidRDefault="00EF314A" w:rsidP="00EF314A">
      <w:pPr>
        <w:rPr>
          <w:noProof/>
        </w:rPr>
      </w:pPr>
    </w:p>
    <w:p w:rsidR="00EF314A" w:rsidRDefault="00EF314A" w:rsidP="00EF314A">
      <w:pPr>
        <w:pStyle w:val="Heading1"/>
        <w:rPr>
          <w:noProof/>
        </w:rPr>
      </w:pPr>
      <w:r>
        <w:rPr>
          <w:noProof/>
        </w:rPr>
        <w:lastRenderedPageBreak/>
        <w:t>Form: subfrmMonthlySalary</w:t>
      </w:r>
    </w:p>
    <w:p w:rsidR="005C36A9" w:rsidRDefault="005C36A9" w:rsidP="005C36A9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753100" cy="3295015"/>
            <wp:effectExtent l="0" t="0" r="0" b="63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8837" r="1282" b="5929"/>
                    <a:stretch/>
                  </pic:blipFill>
                  <pic:spPr bwMode="auto">
                    <a:xfrm>
                      <a:off x="0" y="0"/>
                      <a:ext cx="5753100" cy="32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A9" w:rsidRDefault="005C36A9" w:rsidP="005C36A9"/>
    <w:p w:rsidR="005C36A9" w:rsidRPr="005C36A9" w:rsidRDefault="00654F97" w:rsidP="00654F97">
      <w:pPr>
        <w:pStyle w:val="Heading1"/>
      </w:pPr>
      <w:r>
        <w:t xml:space="preserve">Form: </w:t>
      </w:r>
      <w:proofErr w:type="spellStart"/>
      <w:r>
        <w:t>subfrmPerson</w:t>
      </w:r>
      <w:proofErr w:type="spellEnd"/>
    </w:p>
    <w:p w:rsidR="00654F97" w:rsidRDefault="00654F97" w:rsidP="00EF314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343525" cy="2928620"/>
            <wp:effectExtent l="0" t="0" r="9525" b="508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22805" r="17789" b="12201"/>
                    <a:stretch/>
                  </pic:blipFill>
                  <pic:spPr bwMode="auto">
                    <a:xfrm>
                      <a:off x="0" y="0"/>
                      <a:ext cx="5343525" cy="29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4A" w:rsidRDefault="00EF314A" w:rsidP="00EF314A">
      <w:pPr>
        <w:rPr>
          <w:noProof/>
        </w:rPr>
      </w:pPr>
    </w:p>
    <w:p w:rsidR="00EF314A" w:rsidRDefault="00EF314A" w:rsidP="00EF314A"/>
    <w:p w:rsidR="00654F97" w:rsidRDefault="006B71F4" w:rsidP="006B71F4">
      <w:pPr>
        <w:pStyle w:val="Heading1"/>
      </w:pPr>
      <w:r>
        <w:lastRenderedPageBreak/>
        <w:t xml:space="preserve">Form: </w:t>
      </w:r>
      <w:proofErr w:type="spellStart"/>
      <w:r>
        <w:t>subfrmSalaryRecord</w:t>
      </w:r>
      <w:proofErr w:type="spellEnd"/>
    </w:p>
    <w:p w:rsidR="006B71F4" w:rsidRDefault="006B71F4" w:rsidP="00EF314A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943600" cy="344932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t="8267" r="481" b="5359"/>
                    <a:stretch/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F4" w:rsidRDefault="006B71F4" w:rsidP="00EF314A"/>
    <w:p w:rsidR="00EF314A" w:rsidRDefault="00446681" w:rsidP="00446681">
      <w:pPr>
        <w:pStyle w:val="Heading1"/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943600" cy="334137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1F4">
        <w:t xml:space="preserve">Form: </w:t>
      </w:r>
      <w:proofErr w:type="spellStart"/>
      <w:r w:rsidR="006B71F4">
        <w:t>subfrmNewStaffCategory</w:t>
      </w:r>
      <w:proofErr w:type="spellEnd"/>
    </w:p>
    <w:p w:rsidR="00446681" w:rsidRDefault="00446681" w:rsidP="00446681"/>
    <w:p w:rsidR="00446681" w:rsidRDefault="008E2C86" w:rsidP="00446681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943600" cy="2799080"/>
            <wp:effectExtent l="0" t="0" r="0" b="127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4" t="22805" r="7052" b="12485"/>
                    <a:stretch/>
                  </pic:blipFill>
                  <pic:spPr bwMode="auto"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681">
        <w:t>Login Page</w:t>
      </w:r>
    </w:p>
    <w:p w:rsidR="008E2C86" w:rsidRDefault="008E2C86" w:rsidP="008E2C86"/>
    <w:p w:rsidR="008E2C86" w:rsidRDefault="008E2C86" w:rsidP="008E2C86"/>
    <w:p w:rsidR="008E2C86" w:rsidRDefault="008E2C86" w:rsidP="008E2C86">
      <w:pPr>
        <w:pStyle w:val="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943600" cy="334137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min Page</w:t>
      </w:r>
    </w:p>
    <w:p w:rsidR="008E2C86" w:rsidRDefault="008E2C86" w:rsidP="008E2C86"/>
    <w:p w:rsidR="008E2C86" w:rsidRDefault="008E2C86" w:rsidP="008E2C8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3600" cy="334137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Entry Operator Page</w:t>
      </w:r>
    </w:p>
    <w:p w:rsidR="008E2C86" w:rsidRDefault="008E2C86" w:rsidP="008E2C86"/>
    <w:p w:rsidR="008E2C86" w:rsidRDefault="008E2C86" w:rsidP="008E2C86"/>
    <w:p w:rsidR="008E2C86" w:rsidRDefault="008E2C86" w:rsidP="008E2C86">
      <w:pPr>
        <w:pStyle w:val="Title"/>
      </w:pPr>
      <w:r>
        <w:t>Report</w:t>
      </w:r>
    </w:p>
    <w:p w:rsidR="008E2C86" w:rsidRDefault="008E2C86" w:rsidP="008E2C86">
      <w:pPr>
        <w:pStyle w:val="Heading1"/>
      </w:pPr>
      <w:r>
        <w:t xml:space="preserve">Report: </w:t>
      </w:r>
      <w:proofErr w:type="spellStart"/>
      <w:r>
        <w:t>rptBloodTest</w:t>
      </w:r>
      <w:proofErr w:type="spellEnd"/>
    </w:p>
    <w:p w:rsidR="008E2C86" w:rsidRDefault="008E2C86" w:rsidP="008E2C86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92405</wp:posOffset>
            </wp:positionV>
            <wp:extent cx="2905125" cy="2720340"/>
            <wp:effectExtent l="0" t="0" r="9525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87" b="3363"/>
                    <a:stretch/>
                  </pic:blipFill>
                  <pic:spPr bwMode="auto">
                    <a:xfrm>
                      <a:off x="0" y="0"/>
                      <a:ext cx="290512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C86" w:rsidRDefault="008E2C86" w:rsidP="008E2C86">
      <w:pPr>
        <w:pStyle w:val="Heading1"/>
      </w:pPr>
      <w:r>
        <w:lastRenderedPageBreak/>
        <w:t xml:space="preserve">Report: </w:t>
      </w:r>
      <w:proofErr w:type="spellStart"/>
      <w:r>
        <w:t>rptCrossMatch</w:t>
      </w:r>
      <w:proofErr w:type="spellEnd"/>
    </w:p>
    <w:p w:rsidR="008E2C86" w:rsidRDefault="008E2C86" w:rsidP="008E2C86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545840" cy="3248025"/>
            <wp:effectExtent l="0" t="0" r="0" b="952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571" r="41025" b="6215"/>
                    <a:stretch/>
                  </pic:blipFill>
                  <pic:spPr bwMode="auto">
                    <a:xfrm>
                      <a:off x="0" y="0"/>
                      <a:ext cx="354584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C86" w:rsidRPr="008E2C86" w:rsidRDefault="008E2C86" w:rsidP="008E2C86"/>
    <w:p w:rsidR="00446681" w:rsidRDefault="00446681" w:rsidP="00446681"/>
    <w:p w:rsidR="00E21367" w:rsidRDefault="008E2C86" w:rsidP="008E2C86">
      <w:pPr>
        <w:pStyle w:val="Heading1"/>
      </w:pPr>
      <w:r>
        <w:t xml:space="preserve">Report: </w:t>
      </w:r>
      <w:proofErr w:type="spellStart"/>
      <w:r>
        <w:t>rpt</w:t>
      </w:r>
      <w:r w:rsidR="000A1947">
        <w:t>Funding</w:t>
      </w:r>
      <w:proofErr w:type="spellEnd"/>
    </w:p>
    <w:p w:rsidR="000A0515" w:rsidRPr="000A0515" w:rsidRDefault="000A0515" w:rsidP="000A0515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3476625" cy="3267075"/>
            <wp:effectExtent l="0" t="0" r="9525" b="9525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06" b="2223"/>
                    <a:stretch/>
                  </pic:blipFill>
                  <pic:spPr bwMode="auto">
                    <a:xfrm>
                      <a:off x="0" y="0"/>
                      <a:ext cx="34766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AC9" w:rsidRDefault="000A0515" w:rsidP="000A0515">
      <w:pPr>
        <w:pStyle w:val="Heading1"/>
      </w:pPr>
      <w:r>
        <w:lastRenderedPageBreak/>
        <w:t xml:space="preserve">Report: </w:t>
      </w:r>
      <w:proofErr w:type="spellStart"/>
      <w:r>
        <w:t>rptMonthlyReport</w:t>
      </w:r>
      <w:proofErr w:type="spellEnd"/>
    </w:p>
    <w:p w:rsidR="00222B47" w:rsidRPr="00222B47" w:rsidRDefault="00222B47" w:rsidP="00222B47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514725" cy="3257550"/>
            <wp:effectExtent l="0" t="0" r="9525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65" b="2509"/>
                    <a:stretch/>
                  </pic:blipFill>
                  <pic:spPr bwMode="auto">
                    <a:xfrm>
                      <a:off x="0" y="0"/>
                      <a:ext cx="35147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AC9" w:rsidRDefault="00B25AC9" w:rsidP="00E21367"/>
    <w:p w:rsidR="00222B47" w:rsidRDefault="00222B47" w:rsidP="00222B47">
      <w:pPr>
        <w:pStyle w:val="Heading1"/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3905250" cy="3578053"/>
            <wp:effectExtent l="0" t="0" r="0" b="381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05" b="3363"/>
                    <a:stretch/>
                  </pic:blipFill>
                  <pic:spPr bwMode="auto">
                    <a:xfrm>
                      <a:off x="0" y="0"/>
                      <a:ext cx="3905250" cy="357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port: </w:t>
      </w:r>
      <w:proofErr w:type="spellStart"/>
      <w:r>
        <w:t>rptPurchase</w:t>
      </w:r>
      <w:proofErr w:type="spellEnd"/>
    </w:p>
    <w:p w:rsidR="00222B47" w:rsidRDefault="00222B47" w:rsidP="00222B47"/>
    <w:p w:rsidR="00222B47" w:rsidRDefault="00222B47" w:rsidP="00222B47">
      <w:pPr>
        <w:pStyle w:val="Heading1"/>
      </w:pPr>
      <w:r>
        <w:lastRenderedPageBreak/>
        <w:t xml:space="preserve">Report: </w:t>
      </w:r>
      <w:proofErr w:type="spellStart"/>
      <w:r>
        <w:t>rptTransaction</w:t>
      </w:r>
      <w:proofErr w:type="spellEnd"/>
    </w:p>
    <w:p w:rsidR="00222B47" w:rsidRDefault="003856AC" w:rsidP="00222B47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009650</wp:posOffset>
            </wp:positionH>
            <wp:positionV relativeFrom="paragraph">
              <wp:posOffset>294005</wp:posOffset>
            </wp:positionV>
            <wp:extent cx="4010025" cy="3793490"/>
            <wp:effectExtent l="0" t="0" r="9525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r="40865" b="2794"/>
                    <a:stretch/>
                  </pic:blipFill>
                  <pic:spPr bwMode="auto">
                    <a:xfrm>
                      <a:off x="0" y="0"/>
                      <a:ext cx="4010025" cy="37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B47" w:rsidRDefault="00222B47" w:rsidP="00222B47"/>
    <w:p w:rsidR="00222B47" w:rsidRPr="00EC7528" w:rsidRDefault="003856AC" w:rsidP="003856AC">
      <w:pPr>
        <w:jc w:val="center"/>
      </w:pPr>
      <w:r w:rsidRPr="00EC7528">
        <w:t>The End</w:t>
      </w:r>
    </w:p>
    <w:p w:rsidR="00222B47" w:rsidRPr="00222B47" w:rsidRDefault="00222B47" w:rsidP="00222B47"/>
    <w:sectPr w:rsidR="00222B47" w:rsidRPr="00222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8BC"/>
    <w:multiLevelType w:val="hybridMultilevel"/>
    <w:tmpl w:val="41BE7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646CB"/>
    <w:multiLevelType w:val="hybridMultilevel"/>
    <w:tmpl w:val="55A62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652053"/>
    <w:multiLevelType w:val="hybridMultilevel"/>
    <w:tmpl w:val="A1E8E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2222E4"/>
    <w:multiLevelType w:val="hybridMultilevel"/>
    <w:tmpl w:val="9388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F6FB1"/>
    <w:multiLevelType w:val="hybridMultilevel"/>
    <w:tmpl w:val="6F70B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53136D"/>
    <w:multiLevelType w:val="hybridMultilevel"/>
    <w:tmpl w:val="8EAC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60014"/>
    <w:multiLevelType w:val="hybridMultilevel"/>
    <w:tmpl w:val="5D4A4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8A"/>
    <w:rsid w:val="000A0515"/>
    <w:rsid w:val="000A1947"/>
    <w:rsid w:val="000D4586"/>
    <w:rsid w:val="000E1A11"/>
    <w:rsid w:val="000F047E"/>
    <w:rsid w:val="000F63C5"/>
    <w:rsid w:val="0011241A"/>
    <w:rsid w:val="00222B47"/>
    <w:rsid w:val="00237B8D"/>
    <w:rsid w:val="00283FDC"/>
    <w:rsid w:val="002912E2"/>
    <w:rsid w:val="002D1906"/>
    <w:rsid w:val="003067E4"/>
    <w:rsid w:val="00375CAD"/>
    <w:rsid w:val="003856AC"/>
    <w:rsid w:val="00431E63"/>
    <w:rsid w:val="00443A85"/>
    <w:rsid w:val="00446681"/>
    <w:rsid w:val="004B38CE"/>
    <w:rsid w:val="00522246"/>
    <w:rsid w:val="00557C7B"/>
    <w:rsid w:val="005A140F"/>
    <w:rsid w:val="005C36A9"/>
    <w:rsid w:val="00654F97"/>
    <w:rsid w:val="006B71F4"/>
    <w:rsid w:val="006D5A1C"/>
    <w:rsid w:val="0077219F"/>
    <w:rsid w:val="007762D0"/>
    <w:rsid w:val="00786EFF"/>
    <w:rsid w:val="00794A22"/>
    <w:rsid w:val="00840731"/>
    <w:rsid w:val="00853ACD"/>
    <w:rsid w:val="008559C0"/>
    <w:rsid w:val="00896F5A"/>
    <w:rsid w:val="008E2C86"/>
    <w:rsid w:val="00903F50"/>
    <w:rsid w:val="00920D88"/>
    <w:rsid w:val="00924640"/>
    <w:rsid w:val="009D5B1B"/>
    <w:rsid w:val="00AD62D1"/>
    <w:rsid w:val="00B25AC9"/>
    <w:rsid w:val="00BB2692"/>
    <w:rsid w:val="00BB4A97"/>
    <w:rsid w:val="00BC2E2B"/>
    <w:rsid w:val="00C72D8B"/>
    <w:rsid w:val="00C87476"/>
    <w:rsid w:val="00CB4F71"/>
    <w:rsid w:val="00D75A66"/>
    <w:rsid w:val="00DC779B"/>
    <w:rsid w:val="00DF2330"/>
    <w:rsid w:val="00E21367"/>
    <w:rsid w:val="00E402DE"/>
    <w:rsid w:val="00EC7528"/>
    <w:rsid w:val="00EF314A"/>
    <w:rsid w:val="00F01FD3"/>
    <w:rsid w:val="00F55B9D"/>
    <w:rsid w:val="00F8171A"/>
    <w:rsid w:val="00FB2BBF"/>
    <w:rsid w:val="00FC6F69"/>
    <w:rsid w:val="00FD0660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0E01"/>
  <w15:chartTrackingRefBased/>
  <w15:docId w15:val="{A969E83D-C121-4257-9F50-7C841FBF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2D0"/>
  </w:style>
  <w:style w:type="paragraph" w:styleId="Heading1">
    <w:name w:val="heading 1"/>
    <w:basedOn w:val="Normal"/>
    <w:next w:val="Normal"/>
    <w:link w:val="Heading1Char"/>
    <w:uiPriority w:val="9"/>
    <w:qFormat/>
    <w:rsid w:val="005A1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2D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6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F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63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FB2BB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FB2B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FB2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067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40F"/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C76B-8681-46E5-9068-D0914F9A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9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roz Islam</dc:creator>
  <cp:keywords/>
  <dc:description/>
  <cp:lastModifiedBy>Nowroz Islam</cp:lastModifiedBy>
  <cp:revision>49</cp:revision>
  <cp:lastPrinted>2018-10-24T09:16:00Z</cp:lastPrinted>
  <dcterms:created xsi:type="dcterms:W3CDTF">2018-10-24T06:42:00Z</dcterms:created>
  <dcterms:modified xsi:type="dcterms:W3CDTF">2018-10-24T09:29:00Z</dcterms:modified>
</cp:coreProperties>
</file>